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6C3FB" w14:textId="77777777" w:rsidR="008D197E" w:rsidRPr="00E05403" w:rsidRDefault="008D197E" w:rsidP="008D1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403">
        <w:rPr>
          <w:rFonts w:ascii="Times New Roman" w:eastAsia="Calibri" w:hAnsi="Times New Roman" w:cs="Times New Roman"/>
          <w:sz w:val="24"/>
          <w:szCs w:val="24"/>
        </w:rPr>
        <w:t xml:space="preserve">ZAHTJEV </w:t>
      </w:r>
    </w:p>
    <w:p w14:paraId="1E70AE75" w14:textId="28E7D3F0" w:rsidR="008D197E" w:rsidRPr="00E05403" w:rsidRDefault="008D197E" w:rsidP="00343E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403">
        <w:rPr>
          <w:rFonts w:ascii="Times New Roman" w:eastAsia="Calibri" w:hAnsi="Times New Roman" w:cs="Times New Roman"/>
          <w:sz w:val="24"/>
          <w:szCs w:val="24"/>
        </w:rPr>
        <w:t>POTPORA ZA</w:t>
      </w:r>
      <w:r w:rsidR="005E25AC" w:rsidRPr="00E05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470" w:rsidRPr="00E05403">
        <w:rPr>
          <w:rFonts w:ascii="Times New Roman" w:eastAsia="Calibri" w:hAnsi="Times New Roman" w:cs="Times New Roman"/>
          <w:sz w:val="24"/>
          <w:szCs w:val="24"/>
        </w:rPr>
        <w:t>UMJETNO OSJEMENJIVANJE</w:t>
      </w:r>
    </w:p>
    <w:p w14:paraId="0B22FF21" w14:textId="77777777" w:rsidR="00343E47" w:rsidRPr="008D197E" w:rsidRDefault="00343E47" w:rsidP="00343E4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491"/>
        <w:gridCol w:w="5512"/>
        <w:gridCol w:w="1690"/>
        <w:gridCol w:w="1690"/>
        <w:gridCol w:w="1952"/>
        <w:gridCol w:w="1560"/>
        <w:gridCol w:w="1559"/>
      </w:tblGrid>
      <w:tr w:rsidR="00C46470" w14:paraId="13E8E18C" w14:textId="77777777" w:rsidTr="00263A2C">
        <w:tc>
          <w:tcPr>
            <w:tcW w:w="491" w:type="dxa"/>
          </w:tcPr>
          <w:p w14:paraId="6FA5C0DB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bookmarkStart w:id="0" w:name="_Hlk134608668"/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12" w:type="dxa"/>
          </w:tcPr>
          <w:p w14:paraId="44E47271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 N</w:t>
            </w:r>
            <w:r w:rsidRPr="005A3037">
              <w:rPr>
                <w:rFonts w:ascii="Times New Roman" w:hAnsi="Times New Roman" w:cs="Times New Roman"/>
              </w:rPr>
              <w:t xml:space="preserve">aziv podnositelja </w:t>
            </w:r>
            <w:r>
              <w:rPr>
                <w:rFonts w:ascii="Times New Roman" w:hAnsi="Times New Roman" w:cs="Times New Roman"/>
              </w:rPr>
              <w:t>zahtjeva</w:t>
            </w:r>
          </w:p>
        </w:tc>
        <w:tc>
          <w:tcPr>
            <w:tcW w:w="8451" w:type="dxa"/>
            <w:gridSpan w:val="5"/>
          </w:tcPr>
          <w:p w14:paraId="0B072DA6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2D6EEF8E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333B3FEC" w14:textId="77777777" w:rsidTr="00263A2C">
        <w:tc>
          <w:tcPr>
            <w:tcW w:w="491" w:type="dxa"/>
          </w:tcPr>
          <w:p w14:paraId="68216BDC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12" w:type="dxa"/>
          </w:tcPr>
          <w:p w14:paraId="6533B302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ski oblik podnositelja zahtjeva (zaokružiti)</w:t>
            </w:r>
          </w:p>
        </w:tc>
        <w:tc>
          <w:tcPr>
            <w:tcW w:w="1690" w:type="dxa"/>
          </w:tcPr>
          <w:p w14:paraId="0B6736A3" w14:textId="6FBA2311" w:rsidR="00C46470" w:rsidRDefault="00C46470" w:rsidP="00263A2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G</w:t>
            </w:r>
            <w:r w:rsidR="00C8175A">
              <w:rPr>
                <w:rFonts w:ascii="Times New Roman" w:eastAsia="Calibri" w:hAnsi="Times New Roman" w:cs="Times New Roman"/>
              </w:rPr>
              <w:t xml:space="preserve"> /PG</w:t>
            </w:r>
          </w:p>
        </w:tc>
        <w:tc>
          <w:tcPr>
            <w:tcW w:w="1690" w:type="dxa"/>
          </w:tcPr>
          <w:p w14:paraId="11A7B5B4" w14:textId="77777777" w:rsidR="00C46470" w:rsidRDefault="00C46470" w:rsidP="00263A2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RT</w:t>
            </w:r>
          </w:p>
        </w:tc>
        <w:tc>
          <w:tcPr>
            <w:tcW w:w="1952" w:type="dxa"/>
          </w:tcPr>
          <w:p w14:paraId="69F26D7D" w14:textId="77777777" w:rsidR="00C46470" w:rsidRDefault="00C46470" w:rsidP="00263A2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GOVAČKO DRUŠTVO</w:t>
            </w:r>
          </w:p>
        </w:tc>
        <w:tc>
          <w:tcPr>
            <w:tcW w:w="1560" w:type="dxa"/>
          </w:tcPr>
          <w:p w14:paraId="145F4FF8" w14:textId="77777777" w:rsidR="00C46470" w:rsidRDefault="00C46470" w:rsidP="00263A2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RUGA</w:t>
            </w:r>
          </w:p>
        </w:tc>
        <w:tc>
          <w:tcPr>
            <w:tcW w:w="1559" w:type="dxa"/>
          </w:tcPr>
          <w:p w14:paraId="278BA4BA" w14:textId="77777777" w:rsidR="00C46470" w:rsidRDefault="00C46470" w:rsidP="00263A2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DRUGA</w:t>
            </w:r>
          </w:p>
        </w:tc>
      </w:tr>
      <w:tr w:rsidR="00C46470" w14:paraId="606C6901" w14:textId="77777777" w:rsidTr="00263A2C">
        <w:tc>
          <w:tcPr>
            <w:tcW w:w="491" w:type="dxa"/>
          </w:tcPr>
          <w:p w14:paraId="03101E19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12" w:type="dxa"/>
          </w:tcPr>
          <w:p w14:paraId="1C5F6500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Ime i prezime nositelja</w:t>
            </w:r>
            <w:r>
              <w:rPr>
                <w:rFonts w:ascii="Times New Roman" w:eastAsia="Calibri" w:hAnsi="Times New Roman" w:cs="Times New Roman"/>
              </w:rPr>
              <w:t>/odgovorne osobe</w:t>
            </w:r>
            <w:r w:rsidRPr="005A3037">
              <w:rPr>
                <w:rFonts w:ascii="Times New Roman" w:eastAsia="Calibri" w:hAnsi="Times New Roman" w:cs="Times New Roman"/>
              </w:rPr>
              <w:t xml:space="preserve"> Obiteljskog poljoprivrednog gospodarstva (OPG) ili Poljoprivrednog gospodarstva (PG)</w:t>
            </w:r>
          </w:p>
        </w:tc>
        <w:tc>
          <w:tcPr>
            <w:tcW w:w="8451" w:type="dxa"/>
            <w:gridSpan w:val="5"/>
          </w:tcPr>
          <w:p w14:paraId="12B26229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7D45C103" w14:textId="77777777" w:rsidTr="00263A2C">
        <w:tc>
          <w:tcPr>
            <w:tcW w:w="491" w:type="dxa"/>
          </w:tcPr>
          <w:p w14:paraId="3A05285A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  <w:p w14:paraId="72E9C821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2" w:type="dxa"/>
          </w:tcPr>
          <w:p w14:paraId="0DAF861D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 xml:space="preserve">Adresa </w:t>
            </w:r>
            <w:r>
              <w:rPr>
                <w:rFonts w:ascii="Times New Roman" w:eastAsia="Calibri" w:hAnsi="Times New Roman" w:cs="Times New Roman"/>
              </w:rPr>
              <w:t xml:space="preserve">prebivališta/sjedišta/proizvodnje </w:t>
            </w:r>
          </w:p>
          <w:p w14:paraId="21B8BE36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(mjesto, ulica i kućni broj)</w:t>
            </w:r>
          </w:p>
        </w:tc>
        <w:tc>
          <w:tcPr>
            <w:tcW w:w="8451" w:type="dxa"/>
            <w:gridSpan w:val="5"/>
          </w:tcPr>
          <w:p w14:paraId="4765CF85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27D6FA1C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4E1A4716" w14:textId="77777777" w:rsidTr="00263A2C">
        <w:tc>
          <w:tcPr>
            <w:tcW w:w="491" w:type="dxa"/>
          </w:tcPr>
          <w:p w14:paraId="780A7CCF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12" w:type="dxa"/>
          </w:tcPr>
          <w:p w14:paraId="4563009E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kalitet zemljišta koje je u korištenju</w:t>
            </w:r>
          </w:p>
          <w:p w14:paraId="021B8B23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75B57A1B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1A7F7EB2" w14:textId="77777777" w:rsidTr="00263A2C">
        <w:tc>
          <w:tcPr>
            <w:tcW w:w="491" w:type="dxa"/>
          </w:tcPr>
          <w:p w14:paraId="6125E956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512" w:type="dxa"/>
          </w:tcPr>
          <w:p w14:paraId="067579FD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IB</w:t>
            </w:r>
          </w:p>
          <w:p w14:paraId="63D5880B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11D1037D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08AE8524" w14:textId="77777777" w:rsidTr="00263A2C">
        <w:tc>
          <w:tcPr>
            <w:tcW w:w="491" w:type="dxa"/>
          </w:tcPr>
          <w:p w14:paraId="282C338E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512" w:type="dxa"/>
          </w:tcPr>
          <w:p w14:paraId="42C28D9A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8D197E">
              <w:rPr>
                <w:rFonts w:ascii="Times New Roman" w:eastAsia="Calibri" w:hAnsi="Times New Roman" w:cs="Times New Roman"/>
              </w:rPr>
              <w:t>MIBPG</w:t>
            </w:r>
          </w:p>
          <w:p w14:paraId="3CBF1D92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0ADE2E9A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578E4D5A" w14:textId="77777777" w:rsidTr="00263A2C">
        <w:tc>
          <w:tcPr>
            <w:tcW w:w="491" w:type="dxa"/>
          </w:tcPr>
          <w:p w14:paraId="2A367C96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512" w:type="dxa"/>
          </w:tcPr>
          <w:p w14:paraId="07565D6A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Broj telefona / mobitela</w:t>
            </w:r>
          </w:p>
        </w:tc>
        <w:tc>
          <w:tcPr>
            <w:tcW w:w="8451" w:type="dxa"/>
            <w:gridSpan w:val="5"/>
          </w:tcPr>
          <w:p w14:paraId="174A5399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1975CEE1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7F0B0FC3" w14:textId="77777777" w:rsidTr="00263A2C">
        <w:tc>
          <w:tcPr>
            <w:tcW w:w="491" w:type="dxa"/>
          </w:tcPr>
          <w:p w14:paraId="093A57B5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512" w:type="dxa"/>
          </w:tcPr>
          <w:p w14:paraId="1E435E59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e-mail adresa</w:t>
            </w:r>
          </w:p>
        </w:tc>
        <w:tc>
          <w:tcPr>
            <w:tcW w:w="8451" w:type="dxa"/>
            <w:gridSpan w:val="5"/>
          </w:tcPr>
          <w:p w14:paraId="19873A86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73DCF760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2955E298" w14:textId="77777777" w:rsidTr="00263A2C">
        <w:tc>
          <w:tcPr>
            <w:tcW w:w="491" w:type="dxa"/>
          </w:tcPr>
          <w:p w14:paraId="6668AFA3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512" w:type="dxa"/>
          </w:tcPr>
          <w:p w14:paraId="5926ED89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iv banke podnositelja zahtjeva</w:t>
            </w:r>
          </w:p>
          <w:p w14:paraId="45737B22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1" w:type="dxa"/>
            <w:gridSpan w:val="5"/>
          </w:tcPr>
          <w:p w14:paraId="7A47A36F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46470" w14:paraId="06AD1AAB" w14:textId="77777777" w:rsidTr="00263A2C">
        <w:tc>
          <w:tcPr>
            <w:tcW w:w="491" w:type="dxa"/>
          </w:tcPr>
          <w:p w14:paraId="5EE2B211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512" w:type="dxa"/>
          </w:tcPr>
          <w:p w14:paraId="39D60FA4" w14:textId="77777777" w:rsidR="00C46470" w:rsidRPr="005A3037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5A3037">
              <w:rPr>
                <w:rFonts w:ascii="Times New Roman" w:eastAsia="Calibri" w:hAnsi="Times New Roman" w:cs="Times New Roman"/>
              </w:rPr>
              <w:t>IBAN bankovnog računa</w:t>
            </w:r>
          </w:p>
        </w:tc>
        <w:tc>
          <w:tcPr>
            <w:tcW w:w="8451" w:type="dxa"/>
            <w:gridSpan w:val="5"/>
          </w:tcPr>
          <w:p w14:paraId="6422DBC5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</w:t>
            </w:r>
          </w:p>
          <w:p w14:paraId="28560290" w14:textId="77777777" w:rsidR="00C46470" w:rsidRDefault="00C46470" w:rsidP="00263A2C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051BD3BF" w14:textId="2C09EC8E" w:rsidR="00780E8E" w:rsidRDefault="00780E8E" w:rsidP="008D19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7E083E" w14:textId="66293497" w:rsidR="005A2740" w:rsidRPr="00125F2C" w:rsidRDefault="005E3B37" w:rsidP="008D197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5F2C">
        <w:rPr>
          <w:rFonts w:ascii="Times New Roman" w:eastAsia="Calibri" w:hAnsi="Times New Roman" w:cs="Times New Roman"/>
          <w:sz w:val="24"/>
          <w:szCs w:val="24"/>
        </w:rPr>
        <w:t>Podaci o umjetnom osjemenjivanju</w:t>
      </w: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656"/>
        <w:gridCol w:w="1548"/>
        <w:gridCol w:w="2469"/>
        <w:gridCol w:w="1559"/>
        <w:gridCol w:w="1985"/>
        <w:gridCol w:w="2551"/>
        <w:gridCol w:w="2127"/>
        <w:gridCol w:w="1559"/>
      </w:tblGrid>
      <w:tr w:rsidR="00C8175A" w14:paraId="49B3DA4A" w14:textId="77777777" w:rsidTr="00C8175A">
        <w:trPr>
          <w:trHeight w:val="474"/>
        </w:trPr>
        <w:tc>
          <w:tcPr>
            <w:tcW w:w="656" w:type="dxa"/>
            <w:vMerge w:val="restart"/>
          </w:tcPr>
          <w:p w14:paraId="5F630B49" w14:textId="4ACF32BA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.br.</w:t>
            </w:r>
          </w:p>
        </w:tc>
        <w:tc>
          <w:tcPr>
            <w:tcW w:w="1548" w:type="dxa"/>
            <w:vMerge w:val="restart"/>
          </w:tcPr>
          <w:p w14:paraId="2BB0E2B5" w14:textId="0BDD009A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um osjemenjivanja</w:t>
            </w:r>
          </w:p>
        </w:tc>
        <w:tc>
          <w:tcPr>
            <w:tcW w:w="2469" w:type="dxa"/>
            <w:vMerge w:val="restart"/>
          </w:tcPr>
          <w:p w14:paraId="6C9762EE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sta domaće životinje</w:t>
            </w:r>
          </w:p>
          <w:p w14:paraId="4DA16F29" w14:textId="7DACD745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rava/junica ili krmača/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zimica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2E9DDF8F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um </w:t>
            </w:r>
          </w:p>
          <w:p w14:paraId="13D42C66" w14:textId="02AC7F5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čuna</w:t>
            </w:r>
          </w:p>
        </w:tc>
        <w:tc>
          <w:tcPr>
            <w:tcW w:w="1985" w:type="dxa"/>
            <w:vMerge w:val="restart"/>
          </w:tcPr>
          <w:p w14:paraId="42A9B7F1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roj </w:t>
            </w:r>
          </w:p>
          <w:p w14:paraId="68665664" w14:textId="6C52E1B4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čuna</w:t>
            </w:r>
          </w:p>
        </w:tc>
        <w:tc>
          <w:tcPr>
            <w:tcW w:w="2551" w:type="dxa"/>
            <w:vMerge w:val="restart"/>
          </w:tcPr>
          <w:p w14:paraId="128781A3" w14:textId="0091E9A5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davatelj računa </w:t>
            </w:r>
          </w:p>
        </w:tc>
        <w:tc>
          <w:tcPr>
            <w:tcW w:w="3686" w:type="dxa"/>
            <w:gridSpan w:val="2"/>
          </w:tcPr>
          <w:p w14:paraId="390D2E3E" w14:textId="2A0C1C5A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nos (EUR)</w:t>
            </w:r>
          </w:p>
        </w:tc>
      </w:tr>
      <w:tr w:rsidR="00C8175A" w14:paraId="025206EB" w14:textId="77777777" w:rsidTr="00C8175A">
        <w:trPr>
          <w:trHeight w:val="502"/>
        </w:trPr>
        <w:tc>
          <w:tcPr>
            <w:tcW w:w="656" w:type="dxa"/>
            <w:vMerge/>
          </w:tcPr>
          <w:p w14:paraId="350D8F8A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0C7E20B1" w14:textId="75B4D2F2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</w:tcPr>
          <w:p w14:paraId="358AB593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CED334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893D32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19A8EBD" w14:textId="77777777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2AFD6FB2" w14:textId="73850841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z PDV</w:t>
            </w:r>
          </w:p>
        </w:tc>
        <w:tc>
          <w:tcPr>
            <w:tcW w:w="1559" w:type="dxa"/>
          </w:tcPr>
          <w:p w14:paraId="57B2D2E9" w14:textId="3D2AB4A2" w:rsidR="00C8175A" w:rsidRDefault="00C8175A" w:rsidP="003B5C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 PDV</w:t>
            </w:r>
          </w:p>
        </w:tc>
      </w:tr>
      <w:tr w:rsidR="00C8175A" w14:paraId="6D092632" w14:textId="77777777" w:rsidTr="00C8175A">
        <w:tc>
          <w:tcPr>
            <w:tcW w:w="656" w:type="dxa"/>
          </w:tcPr>
          <w:p w14:paraId="4D06E418" w14:textId="56D27D60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8" w:type="dxa"/>
          </w:tcPr>
          <w:p w14:paraId="13CA1397" w14:textId="64488443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1F8603A6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7CE93AC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CA3D737" w14:textId="4DB80618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3E6848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526B2A5C" w14:textId="3162BC82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4842841" w14:textId="263ECDD5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4AB2C8F9" w14:textId="77777777" w:rsidTr="00C8175A">
        <w:tc>
          <w:tcPr>
            <w:tcW w:w="656" w:type="dxa"/>
          </w:tcPr>
          <w:p w14:paraId="0BDC039C" w14:textId="332F82E3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548" w:type="dxa"/>
          </w:tcPr>
          <w:p w14:paraId="130B2B2D" w14:textId="1C6939D3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79FE41B8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1FC0AF6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D5DAB1E" w14:textId="3B03F5DE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CB5F7E1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15DC21D2" w14:textId="2D76AC1F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D7A5F9D" w14:textId="7444FE49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1F2997F8" w14:textId="77777777" w:rsidTr="00C8175A">
        <w:tc>
          <w:tcPr>
            <w:tcW w:w="656" w:type="dxa"/>
          </w:tcPr>
          <w:p w14:paraId="4E8B11EC" w14:textId="2E189F84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548" w:type="dxa"/>
          </w:tcPr>
          <w:p w14:paraId="47D4E87A" w14:textId="128334BE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7D44823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FEE38FB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F4E362F" w14:textId="5D3D3384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2FAB1CFE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566BB1A2" w14:textId="2BF34BAE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681731B" w14:textId="390A2CF6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7D58E519" w14:textId="77777777" w:rsidTr="00C8175A">
        <w:tc>
          <w:tcPr>
            <w:tcW w:w="656" w:type="dxa"/>
          </w:tcPr>
          <w:p w14:paraId="5E88EC1B" w14:textId="537AF13B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48" w:type="dxa"/>
          </w:tcPr>
          <w:p w14:paraId="45D6A671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762AC887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B257F37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88E20D2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F8DE8D6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422A3DB2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98DBB57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75692510" w14:textId="77777777" w:rsidTr="00C8175A">
        <w:tc>
          <w:tcPr>
            <w:tcW w:w="656" w:type="dxa"/>
          </w:tcPr>
          <w:p w14:paraId="4477D2B6" w14:textId="4A7BE08A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48" w:type="dxa"/>
          </w:tcPr>
          <w:p w14:paraId="43DB6563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77A2F6CE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A5863E9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BFD990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6AE4113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4A750787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AEA7D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2C8887B3" w14:textId="77777777" w:rsidTr="00C8175A">
        <w:tc>
          <w:tcPr>
            <w:tcW w:w="656" w:type="dxa"/>
          </w:tcPr>
          <w:p w14:paraId="37C3761A" w14:textId="7F85F334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548" w:type="dxa"/>
          </w:tcPr>
          <w:p w14:paraId="6096914B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42E93A2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A9C1AF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378359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15AC7B42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15015C8F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0489BA9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055802FC" w14:textId="77777777" w:rsidTr="00C8175A">
        <w:tc>
          <w:tcPr>
            <w:tcW w:w="656" w:type="dxa"/>
          </w:tcPr>
          <w:p w14:paraId="7275972E" w14:textId="59899215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48" w:type="dxa"/>
          </w:tcPr>
          <w:p w14:paraId="2435AD2F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230F4EE7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38D74CF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4C6E25E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CE720B1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09DDF966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B5826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6767BF00" w14:textId="77777777" w:rsidTr="00C8175A">
        <w:tc>
          <w:tcPr>
            <w:tcW w:w="656" w:type="dxa"/>
          </w:tcPr>
          <w:p w14:paraId="0F3095E7" w14:textId="1D5F1DB5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548" w:type="dxa"/>
          </w:tcPr>
          <w:p w14:paraId="55F380B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07BE75ED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651F04B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07C364D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283C05A3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21B0F3A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C7FA19D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5FBBC27A" w14:textId="77777777" w:rsidTr="00C8175A">
        <w:tc>
          <w:tcPr>
            <w:tcW w:w="656" w:type="dxa"/>
          </w:tcPr>
          <w:p w14:paraId="7421EAA0" w14:textId="4C6EFB2F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548" w:type="dxa"/>
          </w:tcPr>
          <w:p w14:paraId="5433020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20934761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BCFE64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278028B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71065B85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1BF1F308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C053B2C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0B0DEBC4" w14:textId="77777777" w:rsidTr="00C8175A">
        <w:tc>
          <w:tcPr>
            <w:tcW w:w="656" w:type="dxa"/>
          </w:tcPr>
          <w:p w14:paraId="0B5C2219" w14:textId="6786CD85" w:rsidR="00C8175A" w:rsidRDefault="00C8175A" w:rsidP="003B5C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548" w:type="dxa"/>
          </w:tcPr>
          <w:p w14:paraId="6894C9C9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469E2DAE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326E32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4BA5AE3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2C3DB7CB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56C0AE00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E02C3D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175A" w14:paraId="18F52AD2" w14:textId="77777777" w:rsidTr="00C8175A">
        <w:tc>
          <w:tcPr>
            <w:tcW w:w="10768" w:type="dxa"/>
            <w:gridSpan w:val="6"/>
          </w:tcPr>
          <w:p w14:paraId="6D8D22D0" w14:textId="7D8EDF08" w:rsidR="00C8175A" w:rsidRDefault="00C8175A" w:rsidP="00C8175A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KUPNO</w:t>
            </w:r>
          </w:p>
        </w:tc>
        <w:tc>
          <w:tcPr>
            <w:tcW w:w="2127" w:type="dxa"/>
          </w:tcPr>
          <w:p w14:paraId="644283B3" w14:textId="77777777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A7D6E16" w14:textId="30450E4E" w:rsidR="00C8175A" w:rsidRDefault="00C8175A" w:rsidP="003B5C9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67D0C24" w14:textId="77777777" w:rsidR="005E3B37" w:rsidRDefault="005E3B37" w:rsidP="008D197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80289DA" w14:textId="77777777" w:rsidR="003B5C92" w:rsidRDefault="003B5C92" w:rsidP="008D197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ABE3EE0" w14:textId="77777777" w:rsidR="003B5C92" w:rsidRDefault="003B5C92" w:rsidP="003B5C92">
      <w:pPr>
        <w:spacing w:after="200" w:line="276" w:lineRule="auto"/>
        <w:rPr>
          <w:rFonts w:ascii="Times New Roman" w:eastAsia="Calibri" w:hAnsi="Times New Roman" w:cs="Times New Roman"/>
          <w:i/>
          <w:iCs/>
        </w:rPr>
      </w:pPr>
      <w:r w:rsidRPr="00F76371">
        <w:rPr>
          <w:rFonts w:ascii="Times New Roman" w:eastAsia="Calibri" w:hAnsi="Times New Roman" w:cs="Times New Roman"/>
          <w:i/>
          <w:iCs/>
        </w:rPr>
        <w:t>Pod materijalnom i kaznenom odgovornošću izjavljujem da su svi podaci navedeni u ovom Zahtjevu istiniti, točni i potpuni.</w:t>
      </w:r>
    </w:p>
    <w:p w14:paraId="5F7ED185" w14:textId="77777777" w:rsidR="003B5C92" w:rsidRPr="00F76371" w:rsidRDefault="003B5C92" w:rsidP="003B5C92">
      <w:pPr>
        <w:spacing w:after="200" w:line="276" w:lineRule="auto"/>
        <w:rPr>
          <w:rFonts w:ascii="Times New Roman" w:eastAsia="Calibri" w:hAnsi="Times New Roman" w:cs="Times New Roman"/>
          <w:i/>
          <w:iCs/>
        </w:rPr>
      </w:pPr>
    </w:p>
    <w:p w14:paraId="1F38B35C" w14:textId="77777777" w:rsidR="003B5C92" w:rsidRPr="008D197E" w:rsidRDefault="003B5C92" w:rsidP="003B5C92">
      <w:pPr>
        <w:spacing w:before="240"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Mjesto i datum</w:t>
      </w:r>
      <w:r w:rsidRPr="008D197E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</w:t>
      </w:r>
      <w:r w:rsidRPr="008D197E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 w:rsidRPr="008D197E">
        <w:rPr>
          <w:rFonts w:ascii="Times New Roman" w:eastAsia="Calibri" w:hAnsi="Times New Roman" w:cs="Times New Roman"/>
        </w:rPr>
        <w:t xml:space="preserve"> Potpis </w:t>
      </w:r>
      <w:r>
        <w:rPr>
          <w:rFonts w:ascii="Times New Roman" w:eastAsia="Calibri" w:hAnsi="Times New Roman" w:cs="Times New Roman"/>
        </w:rPr>
        <w:t>podnositelja zahtjeva</w:t>
      </w:r>
    </w:p>
    <w:p w14:paraId="5D45944E" w14:textId="77777777" w:rsidR="003B5C92" w:rsidRPr="008D197E" w:rsidRDefault="003B5C92" w:rsidP="003B5C92">
      <w:pPr>
        <w:spacing w:after="200" w:line="360" w:lineRule="auto"/>
        <w:rPr>
          <w:rFonts w:ascii="Times New Roman" w:eastAsia="Calibri" w:hAnsi="Times New Roman" w:cs="Times New Roman"/>
        </w:rPr>
      </w:pPr>
      <w:r w:rsidRPr="008D197E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______</w:t>
      </w:r>
      <w:r w:rsidRPr="008D197E">
        <w:rPr>
          <w:rFonts w:ascii="Times New Roman" w:eastAsia="Calibri" w:hAnsi="Times New Roman" w:cs="Times New Roman"/>
        </w:rPr>
        <w:t xml:space="preserve">_________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 w:rsidRPr="008D197E">
        <w:rPr>
          <w:rFonts w:ascii="Times New Roman" w:eastAsia="Calibri" w:hAnsi="Times New Roman" w:cs="Times New Roman"/>
        </w:rPr>
        <w:t xml:space="preserve"> ____________________________</w:t>
      </w:r>
    </w:p>
    <w:p w14:paraId="2D793982" w14:textId="77777777" w:rsidR="005A2740" w:rsidRDefault="005A2740" w:rsidP="008D197E">
      <w:pPr>
        <w:spacing w:after="200" w:line="276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4BCD79B0" w14:textId="77777777" w:rsidR="003B5C92" w:rsidRPr="0022594C" w:rsidRDefault="003B5C92" w:rsidP="003B5C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Potrebna dokumentacija:</w:t>
      </w:r>
    </w:p>
    <w:p w14:paraId="24C239DE" w14:textId="46A7143B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presliku osob</w:t>
      </w:r>
      <w:r w:rsidR="00D701F5">
        <w:rPr>
          <w:rFonts w:ascii="Times New Roman" w:eastAsia="Calibri" w:hAnsi="Times New Roman" w:cs="Times New Roman"/>
          <w:sz w:val="20"/>
          <w:szCs w:val="20"/>
        </w:rPr>
        <w:t>n</w:t>
      </w: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e iskaznice za fizičke osobe </w:t>
      </w:r>
    </w:p>
    <w:p w14:paraId="4A32C6D3" w14:textId="77777777" w:rsidR="003B5C92" w:rsidRPr="0022594C" w:rsidRDefault="003B5C92" w:rsidP="003B5C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izvadak iz odgovarajućeg registra za pravne osobe </w:t>
      </w:r>
    </w:p>
    <w:p w14:paraId="190269F1" w14:textId="77777777" w:rsidR="003B5C92" w:rsidRPr="0022594C" w:rsidRDefault="003B5C92" w:rsidP="003B5C9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0CA6FB80" w14:textId="69CF68FD" w:rsidR="003B5C92" w:rsidRPr="00E05403" w:rsidRDefault="003B5C92" w:rsidP="003B5C9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05403">
        <w:rPr>
          <w:rFonts w:ascii="Times New Roman" w:eastAsia="Calibri" w:hAnsi="Times New Roman" w:cs="Times New Roman"/>
          <w:sz w:val="20"/>
          <w:szCs w:val="20"/>
        </w:rPr>
        <w:t>preslika zahtjeva za potporu za 202</w:t>
      </w:r>
      <w:r w:rsidR="00D701F5">
        <w:rPr>
          <w:rFonts w:ascii="Times New Roman" w:eastAsia="Calibri" w:hAnsi="Times New Roman" w:cs="Times New Roman"/>
          <w:sz w:val="20"/>
          <w:szCs w:val="20"/>
        </w:rPr>
        <w:t>4</w:t>
      </w:r>
      <w:r w:rsidRPr="00E05403">
        <w:rPr>
          <w:rFonts w:ascii="Times New Roman" w:eastAsia="Calibri" w:hAnsi="Times New Roman" w:cs="Times New Roman"/>
          <w:sz w:val="20"/>
          <w:szCs w:val="20"/>
        </w:rPr>
        <w:t>. godinu</w:t>
      </w:r>
      <w:r w:rsidR="00125F2C" w:rsidRPr="00E05403">
        <w:rPr>
          <w:rFonts w:ascii="Times New Roman" w:eastAsia="Calibri" w:hAnsi="Times New Roman" w:cs="Times New Roman"/>
          <w:sz w:val="20"/>
          <w:szCs w:val="20"/>
        </w:rPr>
        <w:t xml:space="preserve"> (podaci iz ARKOD sustava i podaci iz Jedinstvenog registra domaćih životinja)</w:t>
      </w:r>
      <w:r w:rsidRPr="00E0540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7D0B12C5" w14:textId="77777777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potvrdu Porezne uprave o nepostojanju duga po osnovi javnih davanja ne starija od 30 dana </w:t>
      </w:r>
    </w:p>
    <w:p w14:paraId="2CDC1564" w14:textId="37EC44C5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lastRenderedPageBreak/>
        <w:t>izjavu o iznosima dodijeljenih potpora male vrijednosti u području poljoprivrede tijekom prethodne dvije fiskalne godine i u tekućoj fiskalnoj godini</w:t>
      </w:r>
      <w:r w:rsidR="001325BF">
        <w:rPr>
          <w:rFonts w:ascii="Times New Roman" w:eastAsia="Calibri" w:hAnsi="Times New Roman" w:cs="Times New Roman"/>
          <w:sz w:val="20"/>
          <w:szCs w:val="20"/>
        </w:rPr>
        <w:t xml:space="preserve"> (Izjava I-1)</w:t>
      </w:r>
      <w:r w:rsidRPr="0022594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122D60B1" w14:textId="41A8EED6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izjava o statusu poreznog obveznika</w:t>
      </w:r>
      <w:r w:rsidR="001325BF">
        <w:rPr>
          <w:rFonts w:ascii="Times New Roman" w:eastAsia="Calibri" w:hAnsi="Times New Roman" w:cs="Times New Roman"/>
          <w:sz w:val="20"/>
          <w:szCs w:val="20"/>
        </w:rPr>
        <w:t xml:space="preserve"> (Izjava I-2)</w:t>
      </w:r>
    </w:p>
    <w:p w14:paraId="71E32517" w14:textId="0DC42794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skupna izjava</w:t>
      </w:r>
      <w:r w:rsidR="001325BF">
        <w:rPr>
          <w:rFonts w:ascii="Times New Roman" w:eastAsia="Calibri" w:hAnsi="Times New Roman" w:cs="Times New Roman"/>
          <w:sz w:val="20"/>
          <w:szCs w:val="20"/>
        </w:rPr>
        <w:t xml:space="preserve"> (Izjava I-3)</w:t>
      </w:r>
    </w:p>
    <w:p w14:paraId="3212C570" w14:textId="3076F208" w:rsidR="003B5C92" w:rsidRDefault="003B5C92" w:rsidP="003B5C9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A34B4">
        <w:rPr>
          <w:rFonts w:ascii="Times New Roman" w:eastAsia="Calibri" w:hAnsi="Times New Roman" w:cs="Times New Roman"/>
          <w:sz w:val="20"/>
          <w:szCs w:val="20"/>
        </w:rPr>
        <w:t xml:space="preserve">račun za </w:t>
      </w:r>
      <w:r w:rsidRPr="007548DB">
        <w:rPr>
          <w:rFonts w:ascii="Times New Roman" w:eastAsia="Calibri" w:hAnsi="Times New Roman" w:cs="Times New Roman"/>
          <w:sz w:val="20"/>
          <w:szCs w:val="20"/>
        </w:rPr>
        <w:t xml:space="preserve">izvršenu uslugu </w:t>
      </w:r>
      <w:r w:rsidR="00125D94">
        <w:rPr>
          <w:rFonts w:ascii="Times New Roman" w:eastAsia="Calibri" w:hAnsi="Times New Roman" w:cs="Times New Roman"/>
          <w:sz w:val="20"/>
          <w:szCs w:val="20"/>
        </w:rPr>
        <w:t>umjetnog osjemenjivanja u tekućoj godin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48DB">
        <w:rPr>
          <w:rFonts w:ascii="Times New Roman" w:eastAsia="Calibri" w:hAnsi="Times New Roman" w:cs="Times New Roman"/>
          <w:sz w:val="20"/>
          <w:szCs w:val="20"/>
        </w:rPr>
        <w:t>sa dokazom o plaćanju predmetnog računa</w:t>
      </w:r>
    </w:p>
    <w:p w14:paraId="51A2F11E" w14:textId="77777777" w:rsidR="00D701F5" w:rsidRPr="00FA34B4" w:rsidRDefault="003B5C92" w:rsidP="00D701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A3862">
        <w:rPr>
          <w:rFonts w:ascii="Times New Roman" w:eastAsia="Calibri" w:hAnsi="Times New Roman" w:cs="Times New Roman"/>
          <w:sz w:val="20"/>
          <w:szCs w:val="20"/>
        </w:rPr>
        <w:t>preslika kartice bankovnog računa s vidljivim IBAN brojem</w:t>
      </w:r>
      <w:r w:rsidR="00D701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701F5">
        <w:rPr>
          <w:rFonts w:ascii="Times New Roman" w:eastAsia="Calibri" w:hAnsi="Times New Roman" w:cs="Times New Roman"/>
          <w:sz w:val="20"/>
          <w:szCs w:val="20"/>
        </w:rPr>
        <w:t>(sakriti CVV/CVC oznaku)</w:t>
      </w:r>
      <w:r w:rsidR="00D701F5" w:rsidRPr="00FA34B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0CB62FB" w14:textId="77777777" w:rsidR="003B5C92" w:rsidRPr="0022594C" w:rsidRDefault="003B5C92" w:rsidP="003B5C9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2594C">
        <w:rPr>
          <w:rFonts w:ascii="Times New Roman" w:eastAsia="Calibri" w:hAnsi="Times New Roman" w:cs="Times New Roman"/>
          <w:sz w:val="20"/>
          <w:szCs w:val="20"/>
        </w:rPr>
        <w:t>druga dokumentacija za koju se ukaže potreba dostavljanja</w:t>
      </w:r>
    </w:p>
    <w:p w14:paraId="03EF6FEC" w14:textId="77777777" w:rsidR="00892A90" w:rsidRPr="00892A90" w:rsidRDefault="00892A90" w:rsidP="003B5C9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892A90" w:rsidRPr="00892A90" w:rsidSect="00125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639DD" w14:textId="77777777" w:rsidR="00853282" w:rsidRDefault="00853282" w:rsidP="00780E8E">
      <w:pPr>
        <w:spacing w:after="0" w:line="240" w:lineRule="auto"/>
      </w:pPr>
      <w:r>
        <w:separator/>
      </w:r>
    </w:p>
  </w:endnote>
  <w:endnote w:type="continuationSeparator" w:id="0">
    <w:p w14:paraId="2F07B9B8" w14:textId="77777777" w:rsidR="00853282" w:rsidRDefault="00853282" w:rsidP="007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C6FEE" w14:textId="77777777" w:rsidR="00306119" w:rsidRDefault="003061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8E70" w14:textId="77777777" w:rsidR="00306119" w:rsidRDefault="003061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BC80" w14:textId="77777777" w:rsidR="00306119" w:rsidRDefault="00306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7FD7C" w14:textId="77777777" w:rsidR="00853282" w:rsidRDefault="00853282" w:rsidP="00780E8E">
      <w:pPr>
        <w:spacing w:after="0" w:line="240" w:lineRule="auto"/>
      </w:pPr>
      <w:r>
        <w:separator/>
      </w:r>
    </w:p>
  </w:footnote>
  <w:footnote w:type="continuationSeparator" w:id="0">
    <w:p w14:paraId="16DDC53E" w14:textId="77777777" w:rsidR="00853282" w:rsidRDefault="00853282" w:rsidP="007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03339" w14:textId="77777777" w:rsidR="00306119" w:rsidRDefault="003061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46A2" w14:textId="2A9D9FB1" w:rsidR="00780E8E" w:rsidRPr="00A07785" w:rsidRDefault="00780E8E" w:rsidP="00780E8E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</w:t>
    </w:r>
    <w:r w:rsidRPr="00A07785">
      <w:rPr>
        <w:rFonts w:ascii="Times New Roman" w:hAnsi="Times New Roman" w:cs="Times New Roman"/>
      </w:rPr>
      <w:t xml:space="preserve"> </w:t>
    </w:r>
    <w:r w:rsidR="00306119">
      <w:rPr>
        <w:rFonts w:ascii="Times New Roman" w:hAnsi="Times New Roman" w:cs="Times New Roman"/>
      </w:rPr>
      <w:t>Z</w:t>
    </w:r>
    <w:r w:rsidRPr="00A07785">
      <w:rPr>
        <w:rFonts w:ascii="Times New Roman" w:hAnsi="Times New Roman" w:cs="Times New Roman"/>
      </w:rPr>
      <w:t>-</w:t>
    </w:r>
    <w:r w:rsidR="000130E9">
      <w:rPr>
        <w:rFonts w:ascii="Times New Roman" w:hAnsi="Times New Roman" w:cs="Times New Roman"/>
      </w:rPr>
      <w:t>2.</w:t>
    </w:r>
    <w:r w:rsidR="00D472E7">
      <w:rPr>
        <w:rFonts w:ascii="Times New Roman" w:hAnsi="Times New Roman" w:cs="Times New Roman"/>
      </w:rPr>
      <w:t>1</w:t>
    </w:r>
    <w:r w:rsidRPr="00A07785">
      <w:rPr>
        <w:rFonts w:ascii="Times New Roman" w:hAnsi="Times New Roman" w:cs="Times New Roman"/>
      </w:rPr>
      <w:t>.</w:t>
    </w:r>
  </w:p>
  <w:p w14:paraId="378E2327" w14:textId="49F42319" w:rsidR="00780E8E" w:rsidRPr="00780E8E" w:rsidRDefault="00780E8E" w:rsidP="00780E8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8F2CC" w14:textId="77777777" w:rsidR="00306119" w:rsidRDefault="003061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477F"/>
    <w:multiLevelType w:val="hybridMultilevel"/>
    <w:tmpl w:val="F28C8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3D6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31015"/>
    <w:multiLevelType w:val="hybridMultilevel"/>
    <w:tmpl w:val="887A3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927AF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3791">
    <w:abstractNumId w:val="2"/>
  </w:num>
  <w:num w:numId="2" w16cid:durableId="158736375">
    <w:abstractNumId w:val="0"/>
  </w:num>
  <w:num w:numId="3" w16cid:durableId="617832615">
    <w:abstractNumId w:val="3"/>
  </w:num>
  <w:num w:numId="4" w16cid:durableId="82123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7E"/>
    <w:rsid w:val="000130E9"/>
    <w:rsid w:val="00054E7C"/>
    <w:rsid w:val="00121C73"/>
    <w:rsid w:val="00125D94"/>
    <w:rsid w:val="00125F2C"/>
    <w:rsid w:val="001325BF"/>
    <w:rsid w:val="00295453"/>
    <w:rsid w:val="002C1D4D"/>
    <w:rsid w:val="00306119"/>
    <w:rsid w:val="00343E47"/>
    <w:rsid w:val="003B5C92"/>
    <w:rsid w:val="003D04BB"/>
    <w:rsid w:val="003E2FA3"/>
    <w:rsid w:val="004269AB"/>
    <w:rsid w:val="0057624B"/>
    <w:rsid w:val="005A2740"/>
    <w:rsid w:val="005A3037"/>
    <w:rsid w:val="005A5C20"/>
    <w:rsid w:val="005E25AC"/>
    <w:rsid w:val="005E3B37"/>
    <w:rsid w:val="0061740A"/>
    <w:rsid w:val="00620BA8"/>
    <w:rsid w:val="006870DE"/>
    <w:rsid w:val="006E3786"/>
    <w:rsid w:val="00780E8E"/>
    <w:rsid w:val="007B7BB5"/>
    <w:rsid w:val="007C0FCE"/>
    <w:rsid w:val="007C7625"/>
    <w:rsid w:val="00847DA5"/>
    <w:rsid w:val="00853282"/>
    <w:rsid w:val="00892A90"/>
    <w:rsid w:val="008D197E"/>
    <w:rsid w:val="00984A2E"/>
    <w:rsid w:val="009C4652"/>
    <w:rsid w:val="009F2C75"/>
    <w:rsid w:val="00A51AED"/>
    <w:rsid w:val="00A61442"/>
    <w:rsid w:val="00A62301"/>
    <w:rsid w:val="00A74014"/>
    <w:rsid w:val="00B05C3F"/>
    <w:rsid w:val="00C46470"/>
    <w:rsid w:val="00C8175A"/>
    <w:rsid w:val="00D24B7D"/>
    <w:rsid w:val="00D34871"/>
    <w:rsid w:val="00D472E7"/>
    <w:rsid w:val="00D701F5"/>
    <w:rsid w:val="00E05403"/>
    <w:rsid w:val="00E90A49"/>
    <w:rsid w:val="00EF3426"/>
    <w:rsid w:val="00F52A1A"/>
    <w:rsid w:val="00F63B70"/>
    <w:rsid w:val="00F7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3E39"/>
  <w15:chartTrackingRefBased/>
  <w15:docId w15:val="{B612994C-5A74-49F6-A36A-BBECB82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0E8E"/>
  </w:style>
  <w:style w:type="paragraph" w:styleId="Podnoje">
    <w:name w:val="footer"/>
    <w:basedOn w:val="Normal"/>
    <w:link w:val="PodnojeChar"/>
    <w:uiPriority w:val="99"/>
    <w:unhideWhenUsed/>
    <w:rsid w:val="0078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0E8E"/>
  </w:style>
  <w:style w:type="table" w:styleId="Reetkatablice">
    <w:name w:val="Table Grid"/>
    <w:basedOn w:val="Obinatablica"/>
    <w:uiPriority w:val="39"/>
    <w:rsid w:val="007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83A8-96C9-42A7-A48D-4C43B0F3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15</cp:revision>
  <cp:lastPrinted>2024-06-06T07:15:00Z</cp:lastPrinted>
  <dcterms:created xsi:type="dcterms:W3CDTF">2023-05-08T12:01:00Z</dcterms:created>
  <dcterms:modified xsi:type="dcterms:W3CDTF">2024-06-06T07:15:00Z</dcterms:modified>
</cp:coreProperties>
</file>